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8D77E8D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4D2DB5C6" w:rsidR="00022333" w:rsidRPr="00407572" w:rsidRDefault="00F45448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Health Services Administration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5700E">
        <w:trPr>
          <w:trHeight w:val="3777"/>
        </w:trPr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0305FAA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6B4DB558" w:rsidR="00D4391B" w:rsidRPr="00407572" w:rsidRDefault="005B0E34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5F1CB2">
              <w:rPr>
                <w:rFonts w:ascii="Times New Roman"/>
                <w:b/>
                <w:bCs/>
                <w:sz w:val="22"/>
                <w:szCs w:val="22"/>
              </w:rPr>
              <w:t>/ MGF*/ STA*</w:t>
            </w:r>
          </w:p>
          <w:p w14:paraId="2B84D144" w14:textId="1E6CBF83" w:rsidR="00D4391B" w:rsidRPr="00407572" w:rsidRDefault="005F1CB2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57D24584" w:rsidR="00D4391B" w:rsidRPr="00407572" w:rsidRDefault="004C09CA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441DB68A" w:rsidR="00D4391B" w:rsidRPr="00407572" w:rsidRDefault="004C09CA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570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39A9350A" w:rsidR="00D4391B" w:rsidRPr="00407572" w:rsidRDefault="00A074E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01D62FE5" w14:textId="77777777" w:rsidR="005F1CB2" w:rsidRPr="00407572" w:rsidRDefault="005F1CB2" w:rsidP="005F1CB2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</w:t>
            </w:r>
            <w:r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 MGF*/ STA*</w:t>
            </w:r>
          </w:p>
          <w:p w14:paraId="336C1E13" w14:textId="0ECD009D" w:rsidR="00D97AAD" w:rsidRPr="00407572" w:rsidRDefault="004C09CA" w:rsidP="005F1CB2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5AF039BA" w:rsidR="00D97AAD" w:rsidRPr="00407572" w:rsidRDefault="004C09CA" w:rsidP="005F1CB2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/SYG 2000</w:t>
            </w:r>
          </w:p>
          <w:p w14:paraId="55CE9FAA" w14:textId="20CE11F2" w:rsidR="00D97AAD" w:rsidRPr="00407572" w:rsidRDefault="004C09CA" w:rsidP="005F1CB2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001*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6B3F0714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0D6354CB" w:rsidR="00D4391B" w:rsidRPr="00407572" w:rsidRDefault="004C09CA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463AA047" w:rsidR="006D4120" w:rsidRPr="00407572" w:rsidRDefault="004C09CA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32DD8CFD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15500B23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61E1BD93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560E9F9F" w:rsidR="006D4120" w:rsidRPr="00407572" w:rsidRDefault="00A074E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7102BD1" w:rsidR="00D97AAD" w:rsidRPr="00407572" w:rsidRDefault="00A074E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01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65494E82" w:rsidR="00D97AAD" w:rsidRPr="00407572" w:rsidRDefault="00A074E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28330129" w14:textId="33AE2964" w:rsidR="00D97AAD" w:rsidRPr="00407572" w:rsidRDefault="00A074E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47C059DC" w14:textId="03AFD2BE" w:rsidR="00D97AAD" w:rsidRPr="00407572" w:rsidRDefault="00A074E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75A6955" w14:textId="77777777" w:rsidR="00A074E5" w:rsidRDefault="00A074E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      </w:t>
            </w:r>
          </w:p>
          <w:p w14:paraId="582C0ABD" w14:textId="35EB8502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700521AD" w:rsidR="00D97AAD" w:rsidRPr="00407572" w:rsidRDefault="00A074E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07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5019E96C" w:rsidR="00D97AAD" w:rsidRPr="00407572" w:rsidRDefault="00A074E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23</w:t>
            </w:r>
          </w:p>
          <w:p w14:paraId="1E1A1135" w14:textId="7172B330" w:rsidR="00D97AAD" w:rsidRPr="00407572" w:rsidRDefault="00A074E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History/Gov. </w:t>
            </w:r>
          </w:p>
          <w:p w14:paraId="6912CEF5" w14:textId="7E77D6F9" w:rsidR="00D97AAD" w:rsidRPr="00407572" w:rsidRDefault="00A074E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3C5E434A" w:rsidR="006D4120" w:rsidRPr="00407572" w:rsidRDefault="00A074E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79C38DCB" w:rsidR="00D4391B" w:rsidRPr="00407572" w:rsidRDefault="00A074E5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4E724CCA" w:rsidR="006D4120" w:rsidRPr="00407572" w:rsidRDefault="00A074E5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DD86C53" w14:textId="77777777" w:rsidR="00A074E5" w:rsidRDefault="00A074E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   </w:t>
            </w:r>
          </w:p>
          <w:p w14:paraId="49C693D8" w14:textId="6F58699C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2573C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2573C7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2573C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2573C7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257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2573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75700E">
        <w:trPr>
          <w:trHeight w:val="519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597FF516" w14:textId="52FD74DA" w:rsidR="0043657F" w:rsidRPr="00317C2F" w:rsidRDefault="0075700E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U requires MAC 2233</w:t>
            </w:r>
            <w:r w:rsidR="00CB3BAE">
              <w:rPr>
                <w:sz w:val="20"/>
                <w:szCs w:val="20"/>
              </w:rPr>
              <w:t>.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1EB8AEDA" w14:textId="77777777" w:rsidR="0075700E" w:rsidRPr="00F12F71" w:rsidRDefault="0075700E" w:rsidP="0075700E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p w14:paraId="2D08C416" w14:textId="77777777" w:rsidR="00F12F71" w:rsidRDefault="00F12F71" w:rsidP="004540BD"/>
    <w:sectPr w:rsid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B5381"/>
    <w:rsid w:val="001E1D17"/>
    <w:rsid w:val="002573C7"/>
    <w:rsid w:val="00264B6D"/>
    <w:rsid w:val="0027769D"/>
    <w:rsid w:val="00284184"/>
    <w:rsid w:val="002F2DAF"/>
    <w:rsid w:val="00317C2F"/>
    <w:rsid w:val="003E5806"/>
    <w:rsid w:val="004021B8"/>
    <w:rsid w:val="00407572"/>
    <w:rsid w:val="0042136F"/>
    <w:rsid w:val="0043657F"/>
    <w:rsid w:val="004540BD"/>
    <w:rsid w:val="004B7D76"/>
    <w:rsid w:val="004C09CA"/>
    <w:rsid w:val="005B0E34"/>
    <w:rsid w:val="005C7C6E"/>
    <w:rsid w:val="005F1CB2"/>
    <w:rsid w:val="005F28DE"/>
    <w:rsid w:val="00643186"/>
    <w:rsid w:val="006632EA"/>
    <w:rsid w:val="006D4120"/>
    <w:rsid w:val="00705826"/>
    <w:rsid w:val="00717D49"/>
    <w:rsid w:val="00724C0C"/>
    <w:rsid w:val="0075700E"/>
    <w:rsid w:val="007E7964"/>
    <w:rsid w:val="00805292"/>
    <w:rsid w:val="00854189"/>
    <w:rsid w:val="00897BE9"/>
    <w:rsid w:val="008A5282"/>
    <w:rsid w:val="00911DB1"/>
    <w:rsid w:val="0096678A"/>
    <w:rsid w:val="009D0D1F"/>
    <w:rsid w:val="009E54AA"/>
    <w:rsid w:val="00A074E5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B3BA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45448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F1CB2"/>
    <w:rPr>
      <w:rFonts w:ascii="Calibri" w:eastAsia="Calibri" w:hAnsi="Calibri" w:cs="Calibr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6</cp:revision>
  <cp:lastPrinted>2026-02-25T16:31:00Z</cp:lastPrinted>
  <dcterms:created xsi:type="dcterms:W3CDTF">2026-05-27T18:51:00Z</dcterms:created>
  <dcterms:modified xsi:type="dcterms:W3CDTF">2026-06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